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75626C">
        <w:rPr>
          <w:rFonts w:ascii="Times New Roman" w:hAnsi="Times New Roman" w:cs="Times New Roman"/>
          <w:b/>
          <w:i/>
          <w:sz w:val="28"/>
          <w:szCs w:val="28"/>
          <w:u w:val="single"/>
        </w:rPr>
        <w:t>14</w:t>
      </w:r>
      <w:r w:rsidR="005356E0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75626C">
        <w:rPr>
          <w:rFonts w:ascii="Times New Roman" w:hAnsi="Times New Roman" w:cs="Times New Roman"/>
          <w:b/>
          <w:i/>
          <w:sz w:val="28"/>
          <w:szCs w:val="28"/>
          <w:u w:val="single"/>
        </w:rPr>
        <w:t>18</w:t>
      </w:r>
      <w:r w:rsidR="00591344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BE7A83" w:rsidRPr="00EC240D" w:rsidRDefault="00BE7A83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14B73" w:rsidRPr="00EC240D" w:rsidRDefault="00F14528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7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75626C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17</w:t>
      </w:r>
      <w:r w:rsidR="00591344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F14528">
        <w:rPr>
          <w:rFonts w:ascii="Times New Roman" w:hAnsi="Times New Roman" w:cs="Times New Roman"/>
          <w:sz w:val="28"/>
          <w:szCs w:val="28"/>
        </w:rPr>
        <w:t>бнику А.Г. Мерзляк, геометрия 7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1CE5" w:rsidRDefault="0075626C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ть п. 16</w:t>
      </w:r>
      <w:r w:rsidR="002E1CE5">
        <w:rPr>
          <w:rFonts w:ascii="Times New Roman" w:hAnsi="Times New Roman" w:cs="Times New Roman"/>
          <w:sz w:val="28"/>
          <w:szCs w:val="28"/>
        </w:rPr>
        <w:t xml:space="preserve"> (выписать теоремы и</w:t>
      </w:r>
      <w:r w:rsidR="00F14528">
        <w:rPr>
          <w:rFonts w:ascii="Times New Roman" w:hAnsi="Times New Roman" w:cs="Times New Roman"/>
          <w:sz w:val="28"/>
          <w:szCs w:val="28"/>
        </w:rPr>
        <w:t xml:space="preserve"> определения в тетрадь),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A83" w:rsidRDefault="00453B8C" w:rsidP="00586515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75626C">
        <w:rPr>
          <w:rFonts w:ascii="Times New Roman" w:hAnsi="Times New Roman" w:cs="Times New Roman"/>
          <w:sz w:val="28"/>
          <w:szCs w:val="28"/>
        </w:rPr>
        <w:t>№ 396, 399, 421.</w:t>
      </w:r>
    </w:p>
    <w:p w:rsidR="00BE7A83" w:rsidRPr="00BE7A83" w:rsidRDefault="00BE7A83" w:rsidP="00BE7A83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2510C3" w:rsidRPr="00EC240D" w:rsidRDefault="002510C3" w:rsidP="00251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7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BE7A8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</w:t>
      </w:r>
      <w:r w:rsidR="0075626C">
        <w:rPr>
          <w:rFonts w:ascii="Times New Roman" w:hAnsi="Times New Roman" w:cs="Times New Roman"/>
          <w:b/>
          <w:i/>
          <w:sz w:val="28"/>
          <w:szCs w:val="28"/>
          <w:u w:val="single"/>
        </w:rPr>
        <w:t>класс: 18</w:t>
      </w:r>
      <w:r w:rsidR="00591344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2510C3" w:rsidRPr="00F95A76" w:rsidRDefault="002510C3" w:rsidP="002510C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>
        <w:rPr>
          <w:rFonts w:ascii="Times New Roman" w:hAnsi="Times New Roman" w:cs="Times New Roman"/>
          <w:sz w:val="28"/>
          <w:szCs w:val="28"/>
        </w:rPr>
        <w:t>бнику А.Г. Мерзляк, геометрия 7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10C3" w:rsidRPr="002510C3" w:rsidRDefault="00F27B66" w:rsidP="002510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</w:t>
      </w:r>
      <w:r w:rsidR="005356E0">
        <w:rPr>
          <w:rFonts w:ascii="Times New Roman" w:hAnsi="Times New Roman" w:cs="Times New Roman"/>
          <w:sz w:val="28"/>
          <w:szCs w:val="28"/>
        </w:rPr>
        <w:t>16</w:t>
      </w:r>
      <w:r w:rsidR="002510C3">
        <w:rPr>
          <w:rFonts w:ascii="Times New Roman" w:hAnsi="Times New Roman" w:cs="Times New Roman"/>
          <w:sz w:val="28"/>
          <w:szCs w:val="28"/>
        </w:rPr>
        <w:t xml:space="preserve">, </w:t>
      </w:r>
      <w:r w:rsidR="002510C3" w:rsidRPr="002510C3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75626C">
        <w:rPr>
          <w:rFonts w:ascii="Times New Roman" w:hAnsi="Times New Roman" w:cs="Times New Roman"/>
          <w:sz w:val="28"/>
          <w:szCs w:val="28"/>
        </w:rPr>
        <w:t>№ 419, 422.</w:t>
      </w:r>
      <w:bookmarkStart w:id="0" w:name="_GoBack"/>
      <w:bookmarkEnd w:id="0"/>
      <w:r w:rsidR="00591344">
        <w:rPr>
          <w:rFonts w:ascii="Times New Roman" w:hAnsi="Times New Roman" w:cs="Times New Roman"/>
          <w:sz w:val="28"/>
          <w:szCs w:val="28"/>
        </w:rPr>
        <w:t>.</w:t>
      </w:r>
    </w:p>
    <w:p w:rsidR="00BE7A83" w:rsidRPr="00BE7A83" w:rsidRDefault="00BE7A83" w:rsidP="00BE7A83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2510C3" w:rsidRDefault="002510C3" w:rsidP="00453B8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51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68D8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230DB0"/>
    <w:rsid w:val="00244B46"/>
    <w:rsid w:val="002510C3"/>
    <w:rsid w:val="002E1CE5"/>
    <w:rsid w:val="002F6535"/>
    <w:rsid w:val="00351DEB"/>
    <w:rsid w:val="003579CD"/>
    <w:rsid w:val="003F3615"/>
    <w:rsid w:val="00453B8C"/>
    <w:rsid w:val="004A02D3"/>
    <w:rsid w:val="004C0C0B"/>
    <w:rsid w:val="0050130A"/>
    <w:rsid w:val="005356E0"/>
    <w:rsid w:val="00571BEA"/>
    <w:rsid w:val="00586515"/>
    <w:rsid w:val="00591344"/>
    <w:rsid w:val="00632685"/>
    <w:rsid w:val="006616BA"/>
    <w:rsid w:val="00694483"/>
    <w:rsid w:val="006C10EB"/>
    <w:rsid w:val="00702844"/>
    <w:rsid w:val="00724EB4"/>
    <w:rsid w:val="0075626C"/>
    <w:rsid w:val="00854A48"/>
    <w:rsid w:val="00883A20"/>
    <w:rsid w:val="009066E6"/>
    <w:rsid w:val="00953496"/>
    <w:rsid w:val="0099396C"/>
    <w:rsid w:val="009C0C7C"/>
    <w:rsid w:val="009F48BB"/>
    <w:rsid w:val="00A03963"/>
    <w:rsid w:val="00A73366"/>
    <w:rsid w:val="00AA0CB4"/>
    <w:rsid w:val="00B01669"/>
    <w:rsid w:val="00B36A08"/>
    <w:rsid w:val="00B52C7F"/>
    <w:rsid w:val="00BC55B2"/>
    <w:rsid w:val="00BE7A83"/>
    <w:rsid w:val="00C00C84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14528"/>
    <w:rsid w:val="00F27B66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FA24-50EA-4C9E-9F24-BC9A8D48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10</cp:revision>
  <dcterms:created xsi:type="dcterms:W3CDTF">2020-11-02T20:44:00Z</dcterms:created>
  <dcterms:modified xsi:type="dcterms:W3CDTF">2020-12-11T17:43:00Z</dcterms:modified>
</cp:coreProperties>
</file>